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F4E" w:rsidRDefault="00165F4E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4D0CC2" w:rsidRDefault="004D0CC2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C71C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1151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80AAD">
        <w:rPr>
          <w:rFonts w:ascii="Arial" w:eastAsia="Times New Roman" w:hAnsi="Arial" w:cs="Arial"/>
          <w:sz w:val="24"/>
          <w:szCs w:val="24"/>
          <w:lang w:eastAsia="es-ES"/>
        </w:rPr>
        <w:t>febrer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65F4E" w:rsidRDefault="00165F4E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B77E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EC71C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51151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F80A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3E7BA6" w:rsidRPr="001A0E85" w:rsidRDefault="008736F2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</w:pPr>
      <w:r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‘</w:t>
      </w:r>
      <w:r w:rsidR="003B77E4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Vivir sin permiso</w:t>
      </w:r>
      <w:r w:rsidR="007F62CD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’</w:t>
      </w:r>
      <w:r w:rsidR="00613D93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</w:t>
      </w:r>
      <w:r w:rsidR="0051151E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se adueña de su franja y supera en 5</w:t>
      </w:r>
      <w:r w:rsidR="00EC71C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,</w:t>
      </w:r>
      <w:r w:rsidR="0051151E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2</w:t>
      </w:r>
      <w:r w:rsidR="002E1B1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puntos </w:t>
      </w:r>
      <w:r w:rsidR="0051151E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a</w:t>
      </w:r>
      <w:r w:rsidR="002E1B1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Antena 3</w:t>
      </w:r>
    </w:p>
    <w:p w:rsidR="001A0E85" w:rsidRDefault="001A0E8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024CC" w:rsidRDefault="00A06B3D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9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 espectadore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y un 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11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0E45AD" w:rsidRPr="00FD502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</w:t>
      </w:r>
      <w:r w:rsidR="002637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su inmediato competidor (9,2%) con e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</w:t>
      </w:r>
      <w:r w:rsidR="00511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rgometraje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11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Dos tontos todavía más tontos’ (8,3% y 923.000)</w:t>
      </w:r>
    </w:p>
    <w:p w:rsidR="00165F4E" w:rsidRDefault="00165F4E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65F4E" w:rsidRDefault="00EC71CD" w:rsidP="00263718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 h (1</w:t>
      </w:r>
      <w:r w:rsidR="002637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637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,</w:t>
      </w:r>
      <w:r w:rsidR="002637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 fue la </w:t>
      </w:r>
      <w:r w:rsidR="002637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a del lunes y la oferta informativa líder de la jornada </w:t>
      </w:r>
    </w:p>
    <w:p w:rsidR="004D0CC2" w:rsidRDefault="004D0CC2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D0B29" w:rsidRPr="00EE1960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F6B74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vir sin permiso’</w:t>
      </w: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637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AF420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AE4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9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E4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imponer su autoridad en la noche de los lunes 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F80AAD" w:rsidRPr="009C79F9">
        <w:rPr>
          <w:rFonts w:ascii="Arial" w:eastAsia="Times New Roman" w:hAnsi="Arial" w:cs="Arial"/>
          <w:b/>
          <w:sz w:val="24"/>
          <w:szCs w:val="24"/>
          <w:lang w:eastAsia="es-ES"/>
        </w:rPr>
        <w:t>liderar</w:t>
      </w:r>
      <w:r w:rsidR="00F80A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franja de em</w:t>
      </w:r>
      <w:r w:rsidR="00C1390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i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n</w:t>
      </w:r>
      <w:r w:rsidR="00F80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26371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6371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la oferta de Antena 3</w:t>
      </w:r>
      <w:r w:rsidR="002E1B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63718">
        <w:rPr>
          <w:rFonts w:ascii="Arial" w:eastAsia="Times New Roman" w:hAnsi="Arial" w:cs="Arial"/>
          <w:bCs/>
          <w:sz w:val="24"/>
          <w:szCs w:val="24"/>
          <w:lang w:eastAsia="es-ES"/>
        </w:rPr>
        <w:t>9,2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2637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6 décimas en </w:t>
      </w:r>
      <w:r w:rsidR="00263718" w:rsidRPr="0026371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2637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15% de </w:t>
      </w:r>
      <w:proofErr w:type="gramStart"/>
      <w:r w:rsidR="00263718" w:rsidRPr="0026371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D764C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, </w:t>
      </w:r>
      <w:r w:rsidR="002637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</w:t>
      </w:r>
      <w:proofErr w:type="gramEnd"/>
      <w:r w:rsidR="002637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imera opción para los espectadores </w:t>
      </w:r>
      <w:r w:rsidR="00D764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nores de 55 años y </w:t>
      </w:r>
      <w:r w:rsidR="00751CC4"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D764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</w:t>
      </w:r>
      <w:r w:rsidR="00751C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 w:rsidR="00751C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D27500" w:rsidRPr="00D2750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5D16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D764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mercados regionales de </w:t>
      </w:r>
      <w:r w:rsidR="00D764CD" w:rsidRPr="00D764CD">
        <w:rPr>
          <w:rFonts w:ascii="Arial" w:eastAsia="Times New Roman" w:hAnsi="Arial" w:cs="Arial"/>
          <w:b/>
          <w:sz w:val="24"/>
          <w:szCs w:val="24"/>
          <w:lang w:eastAsia="es-ES"/>
        </w:rPr>
        <w:t>Castilla la Mancha (21,2%),</w:t>
      </w:r>
      <w:r w:rsidR="00D764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 (</w:t>
      </w:r>
      <w:r w:rsidR="00D764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5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D764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 (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764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764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D764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9D0B29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8F244A" w:rsidRDefault="008F24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70AA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6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día </w:t>
      </w:r>
      <w:r w:rsidR="00CD0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</w:t>
      </w:r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031FE4">
        <w:rPr>
          <w:rFonts w:ascii="Arial" w:eastAsia="Times New Roman" w:hAnsi="Arial" w:cs="Arial"/>
          <w:bCs/>
          <w:sz w:val="24"/>
          <w:szCs w:val="24"/>
          <w:lang w:eastAsia="es-ES"/>
        </w:rPr>
        <w:t>la competencia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D84F27" w:rsidRPr="00D953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D84F27" w:rsidRPr="00D9534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D84F27" w:rsidRPr="00D953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año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‘Espejo público’ (1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394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84F27" w:rsidRPr="00D84F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 w:rsidR="00D27500" w:rsidRPr="004D0CC2">
        <w:rPr>
          <w:rFonts w:ascii="Arial" w:eastAsia="Times New Roman" w:hAnsi="Arial" w:cs="Arial"/>
          <w:b/>
          <w:sz w:val="24"/>
          <w:szCs w:val="24"/>
          <w:lang w:eastAsia="es-ES"/>
        </w:rPr>
        <w:t>Limón</w:t>
      </w:r>
      <w:r w:rsidR="00D84F2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D84F2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751C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,</w:t>
      </w:r>
      <w:r w:rsidR="00D84F27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751C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D84F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‘Sálvame 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ranja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‘Sálvame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nana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</w:t>
      </w:r>
      <w:r w:rsidR="00C70A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84F27">
        <w:rPr>
          <w:rFonts w:ascii="Arial" w:eastAsia="Times New Roman" w:hAnsi="Arial" w:cs="Arial"/>
          <w:sz w:val="24"/>
          <w:szCs w:val="24"/>
          <w:lang w:eastAsia="es-ES"/>
        </w:rPr>
        <w:t>volvieron a ser los favoritos para el público en sus respecti</w:t>
      </w:r>
      <w:r w:rsidR="001256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as franjas </w:t>
      </w:r>
      <w:r w:rsidR="00D953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tarde, </w:t>
      </w:r>
      <w:r w:rsidR="00C70A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gran distancia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de la</w:t>
      </w:r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Antena 3 (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10,3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%, 11,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EE1960" w:rsidRDefault="00EE1960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ón</w:t>
      </w:r>
      <w:r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272A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l lunes</w:t>
      </w:r>
      <w:r w:rsidR="00DE2FE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7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casi 2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</w:t>
      </w:r>
      <w:r w:rsidR="00FD502E">
        <w:rPr>
          <w:rFonts w:ascii="Arial" w:eastAsia="Times New Roman" w:hAnsi="Arial" w:cs="Arial"/>
          <w:bCs/>
          <w:sz w:val="24"/>
          <w:szCs w:val="24"/>
          <w:lang w:eastAsia="es-ES"/>
        </w:rPr>
        <w:t>os de ventaja sobre Antena 3 (1</w:t>
      </w:r>
      <w:r w:rsidR="00CA3A5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, i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mpon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éndose 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al resto de cadenas en las franjas de</w:t>
      </w:r>
      <w:r w:rsidR="00C75D16" w:rsidRPr="00C75D1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proofErr w:type="spellStart"/>
      <w:r w:rsidR="00751CC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751CC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 </w:t>
      </w:r>
      <w:r w:rsidR="00C75D16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</w:t>
      </w:r>
      <w:r w:rsid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A3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</w:t>
      </w:r>
      <w:r w:rsid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D84F27" w:rsidRDefault="00D84F27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84F27" w:rsidRPr="00D84F27" w:rsidRDefault="00D84F27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yer destacó </w:t>
      </w:r>
      <w:r w:rsidRP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 (4,6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P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 mejor </w:t>
      </w:r>
      <w:r w:rsidRPr="00D84F2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D84F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C75D16" w:rsidRPr="009441A2" w:rsidRDefault="00C75D16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D58A0" w:rsidRDefault="005D58A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D58A0">
        <w:rPr>
          <w:rFonts w:ascii="Arial" w:eastAsia="Times New Roman" w:hAnsi="Arial" w:cs="Arial"/>
          <w:b/>
          <w:sz w:val="24"/>
          <w:szCs w:val="24"/>
          <w:lang w:eastAsia="es-ES"/>
        </w:rPr>
        <w:t>FDF (2,</w:t>
      </w:r>
      <w:r w:rsidR="00D84F27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5D58A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D84F27" w:rsidRPr="006B2961">
        <w:rPr>
          <w:rFonts w:ascii="Arial" w:eastAsia="Times New Roman" w:hAnsi="Arial" w:cs="Arial"/>
          <w:b/>
          <w:sz w:val="24"/>
          <w:szCs w:val="24"/>
          <w:lang w:eastAsia="es-ES"/>
        </w:rPr>
        <w:t>Energy (2,4%)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ron las 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evisi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mática</w:t>
      </w:r>
      <w:r w:rsidR="006B296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ferida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los espectadores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D84F27" w:rsidRPr="006B29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que se avecina’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sobremesa </w:t>
      </w:r>
      <w:r w:rsidR="006B29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4,2% y 501.000) </w:t>
      </w:r>
      <w:r w:rsidR="006B29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a tarde (2,9% y 449.000) 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6B2961"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cio</w:t>
      </w:r>
      <w:r w:rsidR="006B296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o</w:t>
      </w:r>
      <w:r w:rsidR="006B296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D84F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lunes en estos canales.</w:t>
      </w:r>
    </w:p>
    <w:p w:rsidR="008B2F70" w:rsidRDefault="008B2F7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B2F70" w:rsidRDefault="008B2F7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GoBack"/>
      <w:bookmarkEnd w:id="0"/>
    </w:p>
    <w:p w:rsidR="00264640" w:rsidRDefault="00264640" w:rsidP="0026464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264640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589" w:rsidRDefault="00E96589" w:rsidP="00B23904">
      <w:pPr>
        <w:spacing w:after="0" w:line="240" w:lineRule="auto"/>
      </w:pPr>
      <w:r>
        <w:separator/>
      </w:r>
    </w:p>
  </w:endnote>
  <w:end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589" w:rsidRDefault="00E96589" w:rsidP="00B23904">
      <w:pPr>
        <w:spacing w:after="0" w:line="240" w:lineRule="auto"/>
      </w:pPr>
      <w:r>
        <w:separator/>
      </w:r>
    </w:p>
  </w:footnote>
  <w:foot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381"/>
    <w:rsid w:val="00002216"/>
    <w:rsid w:val="000024CC"/>
    <w:rsid w:val="00015557"/>
    <w:rsid w:val="00026D9C"/>
    <w:rsid w:val="00031FE4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C7766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2565A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65F4E"/>
    <w:rsid w:val="00170949"/>
    <w:rsid w:val="001728C3"/>
    <w:rsid w:val="00174A49"/>
    <w:rsid w:val="00176AFC"/>
    <w:rsid w:val="001773D7"/>
    <w:rsid w:val="00184007"/>
    <w:rsid w:val="001844FB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1023F"/>
    <w:rsid w:val="00210DF9"/>
    <w:rsid w:val="002142C0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63718"/>
    <w:rsid w:val="00264640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15F1"/>
    <w:rsid w:val="002C4D52"/>
    <w:rsid w:val="002C6DAD"/>
    <w:rsid w:val="002D16D5"/>
    <w:rsid w:val="002D36BD"/>
    <w:rsid w:val="002D414F"/>
    <w:rsid w:val="002E1B1D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0CC2"/>
    <w:rsid w:val="004D418A"/>
    <w:rsid w:val="004F2AB3"/>
    <w:rsid w:val="004F66FC"/>
    <w:rsid w:val="0050536F"/>
    <w:rsid w:val="005068BC"/>
    <w:rsid w:val="0051151E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60FA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58A0"/>
    <w:rsid w:val="005F12F6"/>
    <w:rsid w:val="005F38DE"/>
    <w:rsid w:val="005F4350"/>
    <w:rsid w:val="005F47E9"/>
    <w:rsid w:val="0060389F"/>
    <w:rsid w:val="00613D93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2961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5181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1CC4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D35C3"/>
    <w:rsid w:val="007E5ED8"/>
    <w:rsid w:val="007F2FD5"/>
    <w:rsid w:val="007F62CD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82A92"/>
    <w:rsid w:val="0089094A"/>
    <w:rsid w:val="008B2E6B"/>
    <w:rsid w:val="008B2F70"/>
    <w:rsid w:val="008B57C7"/>
    <w:rsid w:val="008C195D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441A2"/>
    <w:rsid w:val="00952E8D"/>
    <w:rsid w:val="009613D2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C79F9"/>
    <w:rsid w:val="009D0B29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06B3D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A03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19C8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3906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70AAB"/>
    <w:rsid w:val="00C71EA6"/>
    <w:rsid w:val="00C746AC"/>
    <w:rsid w:val="00C75D16"/>
    <w:rsid w:val="00C813FF"/>
    <w:rsid w:val="00C8667F"/>
    <w:rsid w:val="00C87AD8"/>
    <w:rsid w:val="00C91A22"/>
    <w:rsid w:val="00C9360A"/>
    <w:rsid w:val="00CA3A52"/>
    <w:rsid w:val="00CA43C0"/>
    <w:rsid w:val="00CA5E59"/>
    <w:rsid w:val="00CB4E3C"/>
    <w:rsid w:val="00CB578A"/>
    <w:rsid w:val="00CB71DF"/>
    <w:rsid w:val="00CC052A"/>
    <w:rsid w:val="00CC5D24"/>
    <w:rsid w:val="00CD028F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27500"/>
    <w:rsid w:val="00D36CB7"/>
    <w:rsid w:val="00D41EA6"/>
    <w:rsid w:val="00D458F8"/>
    <w:rsid w:val="00D51248"/>
    <w:rsid w:val="00D515BE"/>
    <w:rsid w:val="00D56088"/>
    <w:rsid w:val="00D6666F"/>
    <w:rsid w:val="00D70477"/>
    <w:rsid w:val="00D72CF2"/>
    <w:rsid w:val="00D764CD"/>
    <w:rsid w:val="00D80A52"/>
    <w:rsid w:val="00D80DDF"/>
    <w:rsid w:val="00D84F27"/>
    <w:rsid w:val="00D86D61"/>
    <w:rsid w:val="00D9481D"/>
    <w:rsid w:val="00D95345"/>
    <w:rsid w:val="00D967DA"/>
    <w:rsid w:val="00DA36C4"/>
    <w:rsid w:val="00DD4F40"/>
    <w:rsid w:val="00DD6865"/>
    <w:rsid w:val="00DE2FE4"/>
    <w:rsid w:val="00DF1B61"/>
    <w:rsid w:val="00DF3850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5954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96589"/>
    <w:rsid w:val="00EA6962"/>
    <w:rsid w:val="00EB09FB"/>
    <w:rsid w:val="00EB1D5B"/>
    <w:rsid w:val="00EB31D3"/>
    <w:rsid w:val="00EC54CA"/>
    <w:rsid w:val="00EC596B"/>
    <w:rsid w:val="00EC71CD"/>
    <w:rsid w:val="00ED1D75"/>
    <w:rsid w:val="00EE1960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660D6"/>
    <w:rsid w:val="00F70464"/>
    <w:rsid w:val="00F70B6A"/>
    <w:rsid w:val="00F80AAD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502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5FA7A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E321-D717-48E2-B13E-144F22F9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8</cp:revision>
  <cp:lastPrinted>2020-02-18T08:48:00Z</cp:lastPrinted>
  <dcterms:created xsi:type="dcterms:W3CDTF">2020-02-18T08:28:00Z</dcterms:created>
  <dcterms:modified xsi:type="dcterms:W3CDTF">2020-02-18T08:53:00Z</dcterms:modified>
</cp:coreProperties>
</file>